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BC" w:rsidRPr="00630CC7" w:rsidRDefault="00674CB1" w:rsidP="00C87F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REPUBLIKA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RPSKA</w:t>
      </w:r>
    </w:p>
    <w:p w:rsidR="00F67680" w:rsidRPr="007B46FD" w:rsidRDefault="00674CB1" w:rsidP="00C87F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PREDSJEDNIK</w:t>
      </w:r>
      <w:r w:rsidR="007B46FD">
        <w:rPr>
          <w:rFonts w:ascii="Times New Roman" w:hAnsi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REPUBLIKE</w:t>
      </w:r>
      <w:r w:rsidR="007B46FD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RPSKE</w:t>
      </w:r>
    </w:p>
    <w:p w:rsidR="00F67680" w:rsidRPr="00630CC7" w:rsidRDefault="00674CB1" w:rsidP="00C87F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NARODNI</w:t>
      </w:r>
      <w:r w:rsidR="000B474D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POSLANICI</w:t>
      </w:r>
    </w:p>
    <w:p w:rsidR="00F67680" w:rsidRPr="00630CC7" w:rsidRDefault="00674CB1" w:rsidP="00C87F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VLADA</w:t>
      </w:r>
      <w:r w:rsidR="00F67680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REPUBLIKE</w:t>
      </w:r>
      <w:r w:rsidR="00F67680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RPSKE</w:t>
      </w:r>
    </w:p>
    <w:p w:rsidR="00C87FBC" w:rsidRPr="00630CC7" w:rsidRDefault="00C87FBC" w:rsidP="00C87F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  <w:t xml:space="preserve"> </w:t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ab/>
        <w:t xml:space="preserve">                                                                                                                         </w:t>
      </w:r>
    </w:p>
    <w:p w:rsidR="00C87FBC" w:rsidRPr="00630CC7" w:rsidRDefault="00C87FBC" w:rsidP="00C87F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                                                                                                                                     </w:t>
      </w:r>
    </w:p>
    <w:p w:rsidR="00C87FBC" w:rsidRPr="00630CC7" w:rsidRDefault="00C87FBC" w:rsidP="00C87FBC">
      <w:pPr>
        <w:spacing w:after="0" w:line="240" w:lineRule="auto"/>
        <w:ind w:left="5760" w:firstLine="720"/>
        <w:rPr>
          <w:rFonts w:ascii="Times New Roman" w:hAnsi="Times New Roman"/>
          <w:b/>
          <w:sz w:val="28"/>
          <w:szCs w:val="28"/>
          <w:lang w:val="sr-Cyrl-BA"/>
        </w:rPr>
      </w:pP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         </w:t>
      </w:r>
    </w:p>
    <w:p w:rsidR="00C87FBC" w:rsidRPr="00630CC7" w:rsidRDefault="00C87FBC" w:rsidP="00C87FBC">
      <w:pPr>
        <w:spacing w:after="0"/>
        <w:ind w:left="576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                                                                                                                        </w:t>
      </w:r>
    </w:p>
    <w:p w:rsidR="00C87FBC" w:rsidRPr="00630CC7" w:rsidRDefault="00C87FBC" w:rsidP="00C87FBC">
      <w:pPr>
        <w:spacing w:after="0"/>
        <w:ind w:left="576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      </w:t>
      </w:r>
      <w:r w:rsidR="00674CB1">
        <w:rPr>
          <w:rFonts w:ascii="Times New Roman" w:hAnsi="Times New Roman"/>
          <w:b/>
          <w:sz w:val="28"/>
          <w:szCs w:val="28"/>
          <w:lang w:val="sr-Cyrl-BA"/>
        </w:rPr>
        <w:t>PRIJEDLOG</w:t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</w:p>
    <w:p w:rsidR="00C87FBC" w:rsidRPr="00630CC7" w:rsidRDefault="00C87FBC" w:rsidP="00C30E7B">
      <w:pPr>
        <w:spacing w:after="0"/>
        <w:jc w:val="right"/>
        <w:rPr>
          <w:rFonts w:ascii="Times New Roman" w:hAnsi="Times New Roman"/>
          <w:b/>
          <w:sz w:val="28"/>
          <w:szCs w:val="28"/>
          <w:lang w:val="sr-Cyrl-BA"/>
        </w:rPr>
      </w:pP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(</w:t>
      </w:r>
      <w:r w:rsidR="00674CB1">
        <w:rPr>
          <w:rFonts w:ascii="Times New Roman" w:hAnsi="Times New Roman"/>
          <w:b/>
          <w:sz w:val="28"/>
          <w:szCs w:val="28"/>
          <w:lang w:val="sr-Cyrl-BA"/>
        </w:rPr>
        <w:t>po</w:t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674CB1">
        <w:rPr>
          <w:rFonts w:ascii="Times New Roman" w:hAnsi="Times New Roman"/>
          <w:b/>
          <w:sz w:val="28"/>
          <w:szCs w:val="28"/>
          <w:lang w:val="sr-Cyrl-BA"/>
        </w:rPr>
        <w:t>hitnom</w:t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674CB1">
        <w:rPr>
          <w:rFonts w:ascii="Times New Roman" w:hAnsi="Times New Roman"/>
          <w:b/>
          <w:sz w:val="28"/>
          <w:szCs w:val="28"/>
          <w:lang w:val="sr-Cyrl-BA"/>
        </w:rPr>
        <w:t>postupku</w:t>
      </w:r>
      <w:r w:rsidRPr="00630CC7">
        <w:rPr>
          <w:rFonts w:ascii="Times New Roman" w:hAnsi="Times New Roman"/>
          <w:b/>
          <w:sz w:val="28"/>
          <w:szCs w:val="28"/>
          <w:lang w:val="sr-Cyrl-BA"/>
        </w:rPr>
        <w:t>)</w:t>
      </w: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674CB1" w:rsidP="00C87FBC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ZAKON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O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NEPRIMJENjIVANjU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ODLUKA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</w:p>
    <w:p w:rsidR="00C87FBC" w:rsidRPr="00630CC7" w:rsidRDefault="00674CB1" w:rsidP="00F67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USTAVNOG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UDA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BOSNE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I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HERCEGOVINE</w:t>
      </w: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674CB1" w:rsidP="00C30E7B">
      <w:pPr>
        <w:tabs>
          <w:tab w:val="left" w:pos="5856"/>
        </w:tabs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Banja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Luka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sr-Cyrl-BA"/>
        </w:rPr>
        <w:t>jun</w:t>
      </w:r>
      <w:r w:rsidR="00C87FBC" w:rsidRPr="00630CC7">
        <w:rPr>
          <w:rFonts w:ascii="Times New Roman" w:hAnsi="Times New Roman"/>
          <w:b/>
          <w:sz w:val="28"/>
          <w:szCs w:val="28"/>
          <w:lang w:val="sr-Cyrl-BA"/>
        </w:rPr>
        <w:t xml:space="preserve"> 2023. </w:t>
      </w:r>
      <w:r>
        <w:rPr>
          <w:rFonts w:ascii="Times New Roman" w:hAnsi="Times New Roman"/>
          <w:b/>
          <w:sz w:val="28"/>
          <w:szCs w:val="28"/>
          <w:lang w:val="sr-Cyrl-BA"/>
        </w:rPr>
        <w:t>godine</w:t>
      </w:r>
      <w:r w:rsidR="00C30E7B" w:rsidRPr="00630CC7">
        <w:rPr>
          <w:rFonts w:ascii="Times New Roman" w:hAnsi="Times New Roman"/>
          <w:b/>
          <w:sz w:val="28"/>
          <w:szCs w:val="28"/>
          <w:lang w:val="sr-Cyrl-BA"/>
        </w:rPr>
        <w:tab/>
      </w:r>
    </w:p>
    <w:p w:rsidR="00C30E7B" w:rsidRPr="00630CC7" w:rsidRDefault="00C30E7B" w:rsidP="00C30E7B">
      <w:pPr>
        <w:tabs>
          <w:tab w:val="left" w:pos="5856"/>
        </w:tabs>
        <w:rPr>
          <w:rFonts w:ascii="Times New Roman" w:hAnsi="Times New Roman"/>
          <w:b/>
          <w:sz w:val="28"/>
          <w:szCs w:val="28"/>
          <w:lang w:val="sr-Cyrl-BA"/>
        </w:rPr>
      </w:pPr>
    </w:p>
    <w:p w:rsidR="00557F0A" w:rsidRPr="00630CC7" w:rsidRDefault="00557F0A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557F0A" w:rsidRPr="00630CC7" w:rsidRDefault="00557F0A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8"/>
          <w:szCs w:val="28"/>
          <w:lang w:val="sr-Cyrl-BA"/>
        </w:rPr>
      </w:pPr>
    </w:p>
    <w:p w:rsidR="00C87FBC" w:rsidRPr="00630CC7" w:rsidRDefault="00674CB1" w:rsidP="00C87FBC">
      <w:pPr>
        <w:spacing w:after="0" w:line="240" w:lineRule="auto"/>
        <w:ind w:left="6480" w:firstLine="72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lastRenderedPageBreak/>
        <w:t>Prijedlog</w:t>
      </w:r>
    </w:p>
    <w:p w:rsidR="00C87FBC" w:rsidRPr="00630CC7" w:rsidRDefault="00C87FBC" w:rsidP="00C87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>(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hitno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stupku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</w:p>
    <w:p w:rsidR="00C87FBC" w:rsidRPr="00630CC7" w:rsidRDefault="00C87FBC" w:rsidP="00C87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ZAKON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O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EPRIMJENjIVANjU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DLUKA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STAVNOG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UDA</w:t>
      </w: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BOSNE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HERCEGOVINE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tabs>
          <w:tab w:val="left" w:pos="37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/>
        </w:rPr>
        <w:tab/>
      </w:r>
      <w:r w:rsidRPr="00630CC7">
        <w:rPr>
          <w:rFonts w:ascii="Times New Roman" w:hAnsi="Times New Roman"/>
          <w:sz w:val="24"/>
          <w:szCs w:val="24"/>
          <w:lang w:val="sr-Cyrl-BA"/>
        </w:rPr>
        <w:tab/>
      </w:r>
      <w:r w:rsidR="00674CB1">
        <w:rPr>
          <w:rFonts w:ascii="Times New Roman" w:hAnsi="Times New Roman"/>
          <w:sz w:val="24"/>
          <w:szCs w:val="24"/>
          <w:lang w:val="sr-Cyrl-BA"/>
        </w:rPr>
        <w:t>Član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1.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674CB1" w:rsidP="00C87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ć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557F0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mjenjivat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avat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557F0A" w:rsidRPr="00630CC7" w:rsidRDefault="00557F0A" w:rsidP="00C87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674CB1" w:rsidP="00C87FBC">
      <w:pPr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2.</w:t>
      </w:r>
    </w:p>
    <w:p w:rsidR="00C87FBC" w:rsidRPr="00630CC7" w:rsidRDefault="00C87FBC" w:rsidP="00C87FBC">
      <w:pPr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B4323C" w:rsidP="00C87F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/>
        </w:rPr>
        <w:t xml:space="preserve">(1) </w:t>
      </w:r>
      <w:r w:rsidR="00674CB1">
        <w:rPr>
          <w:rFonts w:ascii="Times New Roman" w:hAnsi="Times New Roman"/>
          <w:sz w:val="24"/>
          <w:szCs w:val="24"/>
          <w:lang w:val="sr-Cyrl-BA"/>
        </w:rPr>
        <w:t>Odlu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z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čla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 w:rsidR="00674CB1">
        <w:rPr>
          <w:rFonts w:ascii="Times New Roman" w:hAnsi="Times New Roman"/>
          <w:sz w:val="24"/>
          <w:szCs w:val="24"/>
          <w:lang w:val="sr-Cyrl-BA"/>
        </w:rPr>
        <w:t>ovog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zako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neć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e</w:t>
      </w:r>
      <w:r w:rsidR="00557F0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primjenjivat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zvršavat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teritoriji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Republi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rps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ok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Parlamentarna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kupština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BiH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ne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onese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Zakon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o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Ustavnom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udu</w:t>
      </w:r>
      <w:r w:rsidR="00BA3E8A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BiH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B4323C" w:rsidRPr="00630CC7" w:rsidRDefault="00B4323C" w:rsidP="00C87F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/>
        </w:rPr>
        <w:t xml:space="preserve">(2) </w:t>
      </w:r>
      <w:r w:rsidR="00674CB1">
        <w:rPr>
          <w:rFonts w:ascii="Times New Roman" w:hAnsi="Times New Roman"/>
          <w:sz w:val="24"/>
          <w:szCs w:val="24"/>
          <w:lang w:val="sr-Cyrl-BA"/>
        </w:rPr>
        <w:t>Do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onošenj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zakon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z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tav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 w:rsidR="00674CB1">
        <w:rPr>
          <w:rFonts w:ascii="Times New Roman" w:hAnsi="Times New Roman"/>
          <w:sz w:val="24"/>
          <w:szCs w:val="24"/>
          <w:lang w:val="sr-Cyrl-BA"/>
        </w:rPr>
        <w:t>ovog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član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674CB1">
        <w:rPr>
          <w:rFonts w:ascii="Times New Roman" w:hAnsi="Times New Roman"/>
          <w:sz w:val="24"/>
          <w:szCs w:val="24"/>
          <w:lang w:val="sr-Cyrl-BA"/>
        </w:rPr>
        <w:t>privremeno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tavljaju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van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nag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odredb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zakon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kojim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propisuj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objavljivanj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zakon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rugih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propis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Republik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,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u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ijelu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koj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odnos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na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propis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rug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akt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koj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donos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Ustavn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ud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Bosne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i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Hercegovine</w:t>
      </w:r>
      <w:r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C87FBC" w:rsidRPr="00630CC7" w:rsidRDefault="00C87FBC" w:rsidP="00C87FB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3. 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8D30F8" w:rsidRPr="00630CC7" w:rsidRDefault="00674CB1" w:rsidP="00C87F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Lic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aju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edbam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A17651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uzimaj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govornost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i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davstvo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,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gled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ih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enje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ć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će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stitucij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C87FBC" w:rsidRPr="00630CC7" w:rsidRDefault="00C87FBC" w:rsidP="00C87F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4.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674CB1" w:rsidP="00C87F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vaj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p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u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ednog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nja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Službenom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u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C87FBC" w:rsidRPr="00630CC7">
        <w:rPr>
          <w:rFonts w:ascii="Times New Roman" w:hAnsi="Times New Roman"/>
          <w:sz w:val="24"/>
          <w:szCs w:val="24"/>
          <w:lang w:val="sr-Cyrl-BA"/>
        </w:rPr>
        <w:t>”.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674CB1" w:rsidP="00C87FBC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BA"/>
        </w:rPr>
        <w:t>Broj</w:t>
      </w:r>
      <w:r w:rsidR="00C87FBC" w:rsidRPr="00630CC7">
        <w:rPr>
          <w:rFonts w:ascii="Times New Roman" w:hAnsi="Times New Roman"/>
          <w:bCs/>
          <w:sz w:val="24"/>
          <w:szCs w:val="24"/>
          <w:lang w:val="sr-Cyrl-BA"/>
        </w:rPr>
        <w:t xml:space="preserve">: </w:t>
      </w:r>
      <w:r w:rsidR="00C87FBC" w:rsidRPr="00630CC7">
        <w:rPr>
          <w:rFonts w:ascii="Times New Roman" w:hAnsi="Times New Roman"/>
          <w:bCs/>
          <w:sz w:val="24"/>
          <w:szCs w:val="24"/>
          <w:lang w:val="sr-Cyrl-BA"/>
        </w:rPr>
        <w:tab/>
      </w:r>
      <w:r>
        <w:rPr>
          <w:rFonts w:ascii="Times New Roman" w:hAnsi="Times New Roman"/>
          <w:bCs/>
          <w:sz w:val="24"/>
          <w:szCs w:val="24"/>
          <w:lang w:val="sr-Cyrl-BA"/>
        </w:rPr>
        <w:t>PREDSJEDNIK</w:t>
      </w:r>
    </w:p>
    <w:p w:rsidR="00C87FBC" w:rsidRPr="00630CC7" w:rsidRDefault="00674CB1" w:rsidP="00C87FBC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BA"/>
        </w:rPr>
        <w:t>Datum</w:t>
      </w:r>
      <w:r w:rsidR="00C87FBC" w:rsidRPr="00630CC7">
        <w:rPr>
          <w:rFonts w:ascii="Times New Roman" w:hAnsi="Times New Roman"/>
          <w:bCs/>
          <w:sz w:val="24"/>
          <w:szCs w:val="24"/>
          <w:lang w:val="sr-Cyrl-BA"/>
        </w:rPr>
        <w:t xml:space="preserve">: </w:t>
      </w:r>
      <w:r w:rsidR="00C87FBC" w:rsidRPr="00630CC7">
        <w:rPr>
          <w:rFonts w:ascii="Times New Roman" w:hAnsi="Times New Roman"/>
          <w:bCs/>
          <w:sz w:val="24"/>
          <w:szCs w:val="24"/>
          <w:lang w:val="sr-Cyrl-BA"/>
        </w:rPr>
        <w:tab/>
      </w:r>
      <w:r>
        <w:rPr>
          <w:rFonts w:ascii="Times New Roman" w:hAnsi="Times New Roman"/>
          <w:bCs/>
          <w:sz w:val="24"/>
          <w:szCs w:val="24"/>
          <w:lang w:val="sr-Cyrl-BA"/>
        </w:rPr>
        <w:t>NARODNE</w:t>
      </w:r>
      <w:r w:rsidR="00C87FBC" w:rsidRPr="00630CC7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KUPŠTINE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                                              </w:t>
      </w:r>
      <w:r w:rsidR="00674CB1">
        <w:rPr>
          <w:rFonts w:ascii="Times New Roman" w:hAnsi="Times New Roman"/>
          <w:sz w:val="24"/>
          <w:szCs w:val="24"/>
          <w:lang w:val="sr-Cyrl-BA"/>
        </w:rPr>
        <w:t>Nenad</w:t>
      </w: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tevandić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303BC" w:rsidRDefault="00C303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303BC" w:rsidRDefault="00C303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303BC" w:rsidRPr="00630CC7" w:rsidRDefault="00C303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bookmarkStart w:id="0" w:name="_GoBack"/>
      <w:bookmarkEnd w:id="0"/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B4323C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lastRenderedPageBreak/>
        <w:t>OBRAZLOŽENjE</w:t>
      </w: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PRIJEDLOGA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EPRIMJENjIVANjU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DLUKA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C87FBC" w:rsidRPr="00630CC7" w:rsidRDefault="00674CB1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USTAVNOG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UDA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BOSNE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C87FBC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HERCEGOVINE</w:t>
      </w:r>
    </w:p>
    <w:p w:rsidR="00C87FBC" w:rsidRPr="00630CC7" w:rsidRDefault="00C87FBC" w:rsidP="00C8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C87FBC" w:rsidP="00C87FBC">
      <w:pPr>
        <w:jc w:val="right"/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>(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hitno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stupku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>)</w:t>
      </w:r>
    </w:p>
    <w:p w:rsidR="00C87FBC" w:rsidRPr="00630CC7" w:rsidRDefault="00C87FBC" w:rsidP="00C87FBC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I 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ab/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USTAVNI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OSNOV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C87FBC" w:rsidRPr="00630CC7" w:rsidRDefault="00C87FBC" w:rsidP="00C87F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284B64" w:rsidRPr="00630CC7" w:rsidRDefault="00674CB1" w:rsidP="00284B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držan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mandmanu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XXXII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5F2254" w:rsidRPr="00630CC7">
        <w:rPr>
          <w:rFonts w:ascii="Times New Roman" w:hAnsi="Times New Roman"/>
          <w:sz w:val="24"/>
          <w:szCs w:val="24"/>
          <w:lang w:val="sr-Cyrl-BA"/>
        </w:rPr>
        <w:t>.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1), 4)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10)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eđuj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jeđuj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gritet</w:t>
      </w:r>
      <w:r w:rsidR="005F225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redak</w:t>
      </w:r>
      <w:r w:rsidR="005F225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alnu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jelokupnost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stavnost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itost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u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dležnost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žavnih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70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tačk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m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e</w:t>
      </w:r>
      <w:r w:rsidR="00284B64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C87FBC" w:rsidRPr="00630CC7" w:rsidRDefault="00C87FBC" w:rsidP="00C87FBC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C87FBC" w:rsidP="00C87FBC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II 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ab/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USKLAĐENOST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A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USTAVO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RAVNI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ISTEMO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RAVILIMA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NORMATIVNOPRAVNE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TEHNIKE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šljen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čk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kretarijat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davstv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roj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: 22.02-020-1736/23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23. </w:t>
      </w:r>
      <w:r>
        <w:rPr>
          <w:rFonts w:ascii="Times New Roman" w:hAnsi="Times New Roman"/>
          <w:sz w:val="24"/>
          <w:szCs w:val="24"/>
          <w:lang w:val="sr-Cyrl-BA"/>
        </w:rPr>
        <w:t>ju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/>
          <w:sz w:val="24"/>
          <w:szCs w:val="24"/>
          <w:lang w:val="sr-Cyrl-BA"/>
        </w:rPr>
        <w:t>god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držan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mandman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XXXII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. 1), 4)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0)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eđu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jeđu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grite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redak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aln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jelokupnos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stavnos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itos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dležnos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žavn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70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tač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vi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ć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mjenjiva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ava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k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arlamentar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e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redlagač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brazlažuć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41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tač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5)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rad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/>
          <w:sz w:val="24"/>
          <w:szCs w:val="24"/>
          <w:lang w:val="sr-Cyrl-BA"/>
        </w:rPr>
        <w:t>Službe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/>
          <w:sz w:val="24"/>
          <w:szCs w:val="24"/>
          <w:lang w:val="sr-Cyrl-BA"/>
        </w:rPr>
        <w:t>broj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24/14), </w:t>
      </w:r>
      <w:r>
        <w:rPr>
          <w:rFonts w:ascii="Times New Roman" w:hAnsi="Times New Roman"/>
          <w:sz w:val="24"/>
          <w:szCs w:val="24"/>
          <w:lang w:val="sr-Cyrl-BA"/>
        </w:rPr>
        <w:t>navod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9. </w:t>
      </w:r>
      <w:r>
        <w:rPr>
          <w:rFonts w:ascii="Times New Roman" w:hAnsi="Times New Roman"/>
          <w:sz w:val="24"/>
          <w:szCs w:val="24"/>
          <w:lang w:val="sr-Cyrl-BA"/>
        </w:rPr>
        <w:t>ju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/>
          <w:sz w:val="24"/>
          <w:szCs w:val="24"/>
          <w:lang w:val="sr-Cyrl-BA"/>
        </w:rPr>
        <w:t>god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anredn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enarn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oj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voji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je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mogućen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aziv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v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n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aj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i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gulisa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ebal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vrđu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ključiv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S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istupil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primjenjivan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garantovan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ć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ventualn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enovan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Ka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z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dlagač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hodn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213. </w:t>
      </w:r>
      <w:r>
        <w:rPr>
          <w:rFonts w:ascii="Times New Roman" w:hAnsi="Times New Roman"/>
          <w:sz w:val="24"/>
          <w:szCs w:val="24"/>
          <w:lang w:val="sr-Cyrl-BA"/>
        </w:rPr>
        <w:t>Poslovni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vod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je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uzroku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et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jedic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stvara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ćnos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ziv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n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ušav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ležnos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zb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eg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e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res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brazlažuć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p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edn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n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Službe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/>
          <w:sz w:val="24"/>
          <w:szCs w:val="24"/>
          <w:lang w:val="sr-Cyrl-BA"/>
        </w:rPr>
        <w:t>predlagač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od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loženi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it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redak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iste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št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stavl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čit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ravdan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p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m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n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09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Republičk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kretarija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davstv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motri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n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lagači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puti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gesti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il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ciziran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eđen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rmulaci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s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e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boljšanj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kst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630CC7" w:rsidRPr="00630CC7" w:rsidRDefault="00674CB1" w:rsidP="00630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Shodn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em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ede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Republičk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kretarijat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davstv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statu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jedl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primjenjivanj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avni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istemom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im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radu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ih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30CC7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630CC7" w:rsidRPr="00630CC7" w:rsidRDefault="00630CC7" w:rsidP="00630CC7">
      <w:p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Theme="minorHAnsi" w:eastAsia="SimSun" w:hAnsiTheme="minorHAnsi" w:cstheme="minorHAnsi"/>
          <w:bCs/>
          <w:lang w:val="sr-Cyrl-BA" w:eastAsia="sr-Cyrl-RS"/>
        </w:rPr>
      </w:pPr>
      <w:r w:rsidRPr="00630CC7">
        <w:rPr>
          <w:rFonts w:asciiTheme="minorHAnsi" w:eastAsia="SimSun" w:hAnsiTheme="minorHAnsi" w:cstheme="minorHAnsi"/>
          <w:bCs/>
          <w:lang w:val="sr-Cyrl-BA" w:eastAsia="sr-Cyrl-RS"/>
        </w:rPr>
        <w:tab/>
      </w:r>
      <w:r w:rsidRPr="00630CC7">
        <w:rPr>
          <w:rFonts w:asciiTheme="minorHAnsi" w:eastAsia="SimSun" w:hAnsiTheme="minorHAnsi" w:cstheme="minorHAnsi"/>
          <w:bCs/>
          <w:lang w:val="sr-Cyrl-BA" w:eastAsia="sr-Cyrl-RS"/>
        </w:rPr>
        <w:tab/>
      </w:r>
    </w:p>
    <w:p w:rsidR="00C87FBC" w:rsidRPr="00630CC7" w:rsidRDefault="00C87FBC" w:rsidP="00C87FBC">
      <w:pPr>
        <w:tabs>
          <w:tab w:val="left" w:pos="360"/>
        </w:tabs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>III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ab/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USKLAĐENOST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A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RAVNI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RETKO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EVROPSKE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UNIJE</w:t>
      </w:r>
    </w:p>
    <w:p w:rsidR="00492AA6" w:rsidRPr="00630CC7" w:rsidRDefault="00674CB1" w:rsidP="00492AA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šljenj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nistarstv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vropsk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gracij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eđunarodn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radnj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r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: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17.03-020-1737/23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23. </w:t>
      </w:r>
      <w:r>
        <w:rPr>
          <w:rFonts w:ascii="Times New Roman" w:hAnsi="Times New Roman"/>
          <w:sz w:val="24"/>
          <w:szCs w:val="24"/>
          <w:lang w:val="sr-Cyrl-BA"/>
        </w:rPr>
        <w:t>jun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/>
          <w:sz w:val="24"/>
          <w:szCs w:val="24"/>
          <w:lang w:val="sr-Cyrl-BA"/>
        </w:rPr>
        <w:t>godin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kon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vid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vropsk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nij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naliz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jedlog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primjenjivanj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is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ljen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ezujuć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kundarn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or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levantn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eđivanj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tavljenog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jedlog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Zbog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g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jav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klađenost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oji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cjena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Neprimjenjivo</w:t>
      </w:r>
      <w:r w:rsidR="00492AA6" w:rsidRPr="00630CC7">
        <w:rPr>
          <w:rFonts w:ascii="Times New Roman" w:hAnsi="Times New Roman"/>
          <w:sz w:val="24"/>
          <w:szCs w:val="24"/>
          <w:lang w:val="sr-Cyrl-BA"/>
        </w:rPr>
        <w:t>“.</w:t>
      </w:r>
    </w:p>
    <w:p w:rsidR="00C87FBC" w:rsidRPr="00630CC7" w:rsidRDefault="00C87FBC" w:rsidP="00C87FBC">
      <w:pPr>
        <w:spacing w:after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IV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RAZLOZI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DONOŠENjE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KONA</w:t>
      </w:r>
    </w:p>
    <w:p w:rsidR="000B474D" w:rsidRPr="00630CC7" w:rsidRDefault="000B474D" w:rsidP="00C87FBC">
      <w:pPr>
        <w:spacing w:after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0B474D" w:rsidRPr="00630CC7" w:rsidRDefault="00674CB1" w:rsidP="000B47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rod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dm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ebn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21. </w:t>
      </w:r>
      <w:r>
        <w:rPr>
          <w:rFonts w:ascii="Times New Roman" w:hAnsi="Times New Roman"/>
          <w:sz w:val="24"/>
          <w:szCs w:val="24"/>
          <w:lang w:val="sr-Cyrl-BA"/>
        </w:rPr>
        <w:t>ju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/>
          <w:sz w:val="24"/>
          <w:szCs w:val="24"/>
          <w:lang w:val="sr-Cyrl-BA"/>
        </w:rPr>
        <w:t>god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svoj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ljuč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ustavni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ovanje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gd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čk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7. </w:t>
      </w:r>
      <w:r>
        <w:rPr>
          <w:rFonts w:ascii="Times New Roman" w:hAnsi="Times New Roman"/>
          <w:sz w:val="24"/>
          <w:szCs w:val="24"/>
          <w:lang w:val="sr-Cyrl-BA"/>
        </w:rPr>
        <w:t>pozva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k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o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risan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39.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duž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lad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nistarstv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d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prem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primjenjivan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eb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iješi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ic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lože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ventual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onjen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b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primjenjiv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0B474D" w:rsidRPr="00630CC7" w:rsidRDefault="00674CB1" w:rsidP="000B47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ovo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lag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injenic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anredn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držan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19. </w:t>
      </w:r>
      <w:r>
        <w:rPr>
          <w:rFonts w:ascii="Times New Roman" w:hAnsi="Times New Roman"/>
          <w:sz w:val="24"/>
          <w:szCs w:val="24"/>
          <w:lang w:val="sr-Cyrl-BA"/>
        </w:rPr>
        <w:t>ju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/>
          <w:sz w:val="24"/>
          <w:szCs w:val="24"/>
          <w:lang w:val="sr-Cyrl-BA"/>
        </w:rPr>
        <w:t>god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doni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ijeni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risa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edb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39.  </w:t>
      </w:r>
    </w:p>
    <w:p w:rsidR="000B474D" w:rsidRPr="00630CC7" w:rsidRDefault="00674CB1" w:rsidP="000B47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vede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enar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ziv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sustvu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jm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o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stavničk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arlament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ederac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jm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a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gađ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s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ć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luča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navlj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t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ituac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ravdan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ed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prije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ede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asn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izlaz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v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enar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sjednic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uslovi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eb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sustvu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jm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o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n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ederac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jm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a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s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ć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luča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navlj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t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ituac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ravdan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ed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Ta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ov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r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punje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o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čiv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enarn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ključujuć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je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0B474D" w:rsidRPr="00630CC7" w:rsidRDefault="00674CB1" w:rsidP="000B47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S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zir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19. </w:t>
      </w:r>
      <w:r>
        <w:rPr>
          <w:rFonts w:ascii="Times New Roman" w:hAnsi="Times New Roman"/>
          <w:sz w:val="24"/>
          <w:szCs w:val="24"/>
          <w:lang w:val="sr-Cyrl-BA"/>
        </w:rPr>
        <w:t>ju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/>
          <w:sz w:val="24"/>
          <w:szCs w:val="24"/>
          <w:lang w:val="sr-Cyrl-BA"/>
        </w:rPr>
        <w:t>god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anredn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enarn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oj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voji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je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mogući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vođe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k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buduć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aziv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držav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n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kaza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eb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garantovan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ć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ventualn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enovan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DE05CC" w:rsidRPr="00630CC7" w:rsidRDefault="00674CB1" w:rsidP="000B47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edbam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eć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mjenjiv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av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k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arlamentar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e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i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ojim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gulisa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ebal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vrđu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ključiv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T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eg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sl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ležnost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lastRenderedPageBreak/>
        <w:t>finansiran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rganizaci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espojivost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unkc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imunitet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stanak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rše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unkc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Takođ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ored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ebn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gulisa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bor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5F2254" w:rsidRPr="00630CC7">
        <w:rPr>
          <w:rFonts w:ascii="Times New Roman" w:hAnsi="Times New Roman"/>
          <w:sz w:val="24"/>
          <w:szCs w:val="24"/>
          <w:lang w:val="sr-Cyrl-BA"/>
        </w:rPr>
        <w:t>,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ažeće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m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ješenj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r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sjednik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vropskog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judsk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t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žavljan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l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sjedn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žav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prijed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edenih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ophodno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ijeti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m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u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ima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ebalo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8021FF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021FF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vrde</w:t>
      </w:r>
      <w:r w:rsidR="008021FF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mo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cesne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nje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C87FBC" w:rsidRPr="00630CC7" w:rsidRDefault="00C87FBC" w:rsidP="00C87F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:rsidR="00C87FBC" w:rsidRPr="00630CC7" w:rsidRDefault="00C87FBC" w:rsidP="00C87FBC">
      <w:pPr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V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RAZLOZI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DONOŠENjE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HITNOM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OSTUPKU</w:t>
      </w:r>
    </w:p>
    <w:p w:rsidR="007D4A70" w:rsidRPr="00630CC7" w:rsidRDefault="00674CB1" w:rsidP="007D4A7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213. </w:t>
      </w:r>
      <w:r>
        <w:rPr>
          <w:rFonts w:ascii="Times New Roman" w:hAnsi="Times New Roman"/>
          <w:sz w:val="24"/>
          <w:szCs w:val="24"/>
          <w:lang w:val="sr-Cyrl-BA"/>
        </w:rPr>
        <w:t>Poslovnik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/>
          <w:sz w:val="24"/>
          <w:szCs w:val="24"/>
          <w:lang w:val="sr-Cyrl-BA"/>
        </w:rPr>
        <w:t>Služben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/>
          <w:sz w:val="24"/>
          <w:szCs w:val="24"/>
          <w:lang w:val="sr-Cyrl-BA"/>
        </w:rPr>
        <w:t>broj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66/20) </w:t>
      </w:r>
      <w:r>
        <w:rPr>
          <w:rFonts w:ascii="Times New Roman" w:hAnsi="Times New Roman"/>
          <w:sz w:val="24"/>
          <w:szCs w:val="24"/>
          <w:lang w:val="sr-Cyrl-BA"/>
        </w:rPr>
        <w:t>dat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ćnost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izuzetn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lučaj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eđuj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l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jed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kolnost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is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l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vid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donošen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l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uzrokovat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etn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jedic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život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dravl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jud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bezbjednost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e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res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ijet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vrdi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jegov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usklađenost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C87FBC" w:rsidRPr="00630CC7" w:rsidRDefault="00674CB1" w:rsidP="00102EAB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S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zir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jen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uzrokuju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etn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jedic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stvaraju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ćnosti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zivanj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jednic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ez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ija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abranih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ran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dn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e</w:t>
      </w:r>
      <w:r w:rsidR="00684124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ušavan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ležnost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e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res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it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C87FBC" w:rsidRPr="00630CC7" w:rsidRDefault="00C87FBC" w:rsidP="00C87FBC">
      <w:pPr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VI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OBRAZLOŽENjE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REDLOŽENIH</w:t>
      </w:r>
      <w:r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RJEŠENjA</w:t>
      </w:r>
    </w:p>
    <w:p w:rsidR="007D4A70" w:rsidRPr="00630CC7" w:rsidRDefault="00674CB1" w:rsidP="007D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ć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ti</w:t>
      </w:r>
      <w:r w:rsidR="006C1660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imjenjivat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avat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i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8D30F8" w:rsidRPr="00630CC7" w:rsidRDefault="00674CB1" w:rsidP="008D30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lu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ć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mjenjivat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avat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ritorij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k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arlamentar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e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o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.  </w:t>
      </w:r>
      <w:r>
        <w:rPr>
          <w:rFonts w:ascii="Times New Roman" w:hAnsi="Times New Roman"/>
          <w:sz w:val="24"/>
          <w:szCs w:val="24"/>
          <w:lang w:val="sr-Cyrl-BA"/>
        </w:rPr>
        <w:t>Do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ivremeno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ljaj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an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edb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nj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ih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>,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ijel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7D4A70" w:rsidRPr="00630CC7" w:rsidRDefault="00674CB1" w:rsidP="00D920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/>
          <w:sz w:val="24"/>
          <w:szCs w:val="24"/>
          <w:lang w:val="sr-Cyrl-BA"/>
        </w:rPr>
        <w:t>propisjuje</w:t>
      </w:r>
      <w:r w:rsidR="00A17651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A17651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A17651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ic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aj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edbam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uzimaj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govornost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n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i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davstvo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H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gledu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ivičnih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0B474D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enjem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ć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ćen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stitucija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8D30F8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102EAB" w:rsidRPr="00630CC7" w:rsidRDefault="00674CB1" w:rsidP="008021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panje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u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102EAB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C87FBC" w:rsidRPr="00630CC7" w:rsidRDefault="00C87FBC" w:rsidP="00C87F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87FBC" w:rsidRPr="00630CC7" w:rsidRDefault="00C87FBC" w:rsidP="00C87F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7D4A70" w:rsidRPr="00630CC7" w:rsidRDefault="00557F0A" w:rsidP="007D4A70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t>VII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ab/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RAZLOZI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TUPANjE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N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NAGU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PRIJE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OSMOG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DAN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OD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DAN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OBJAVLjIVANj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„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LUŽBENOM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GLASNIKU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REPUBLIKE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RPSKE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“ </w:t>
      </w:r>
    </w:p>
    <w:p w:rsidR="007D4A70" w:rsidRPr="00630CC7" w:rsidRDefault="00674CB1" w:rsidP="007D4A7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 w:eastAsia="en-GB"/>
        </w:rPr>
        <w:t>Članom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109. </w:t>
      </w:r>
      <w:r>
        <w:rPr>
          <w:rFonts w:ascii="Times New Roman" w:hAnsi="Times New Roman"/>
          <w:sz w:val="24"/>
          <w:szCs w:val="24"/>
          <w:lang w:val="sr-Cyrl-BA" w:eastAsia="en-GB"/>
        </w:rPr>
        <w:t>stav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1. </w:t>
      </w:r>
      <w:r>
        <w:rPr>
          <w:rFonts w:ascii="Times New Roman" w:hAnsi="Times New Roman"/>
          <w:sz w:val="24"/>
          <w:szCs w:val="24"/>
          <w:lang w:val="sr-Cyrl-BA" w:eastAsia="en-GB"/>
        </w:rPr>
        <w:t>Ustav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propisano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j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d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zakon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drug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opšt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akt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tupaju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n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nagu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najranij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osmog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dan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od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dan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objavljivanj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sr-Cyrl-BA" w:eastAsia="en-GB"/>
        </w:rPr>
        <w:t>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d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mogu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tupit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n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nagu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ranij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iz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naročito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opravdanih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razloga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. </w:t>
      </w:r>
      <w:r>
        <w:rPr>
          <w:rFonts w:ascii="Times New Roman" w:hAnsi="Times New Roman"/>
          <w:sz w:val="24"/>
          <w:szCs w:val="24"/>
          <w:lang w:val="sr-Cyrl-BA" w:eastAsia="en-GB"/>
        </w:rPr>
        <w:t>Predloženim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zakonom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sr-Cyrl-BA" w:eastAsia="en-GB"/>
        </w:rPr>
        <w:t>štit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ustavni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poredak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i</w:t>
      </w:r>
      <w:r w:rsidR="00F10BB7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pravni</w:t>
      </w:r>
      <w:r w:rsidR="00F10BB7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istem</w:t>
      </w:r>
      <w:r w:rsidR="00F10BB7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Republik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BA" w:eastAsia="en-GB"/>
        </w:rPr>
        <w:t>Srpske</w:t>
      </w:r>
      <w:r w:rsidR="007D4A70" w:rsidRPr="00630CC7">
        <w:rPr>
          <w:rFonts w:ascii="Times New Roman" w:hAnsi="Times New Roman"/>
          <w:sz w:val="24"/>
          <w:szCs w:val="24"/>
          <w:lang w:val="sr-Cyrl-BA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št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stavlj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očito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ravdan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l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pan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m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nj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7D4A70" w:rsidRPr="00630CC7" w:rsidRDefault="007D4A70" w:rsidP="007D4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 w:eastAsia="en-GB"/>
        </w:rPr>
        <w:tab/>
      </w:r>
    </w:p>
    <w:p w:rsidR="007D4A70" w:rsidRPr="00630CC7" w:rsidRDefault="008021FF" w:rsidP="007D4A70">
      <w:pPr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630CC7">
        <w:rPr>
          <w:rFonts w:ascii="Times New Roman" w:hAnsi="Times New Roman"/>
          <w:b/>
          <w:sz w:val="24"/>
          <w:szCs w:val="24"/>
          <w:lang w:val="sr-Cyrl-BA"/>
        </w:rPr>
        <w:lastRenderedPageBreak/>
        <w:t xml:space="preserve">VIII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FINANSIJSK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SREDSTV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EKONOMSK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OPRAVDANOST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DONOŠENjA</w:t>
      </w:r>
      <w:r w:rsidR="007D4A70" w:rsidRPr="00630CC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b/>
          <w:sz w:val="24"/>
          <w:szCs w:val="24"/>
          <w:lang w:val="sr-Cyrl-BA"/>
        </w:rPr>
        <w:t>ZAKONA</w:t>
      </w:r>
    </w:p>
    <w:p w:rsidR="007D4A70" w:rsidRPr="005F2254" w:rsidRDefault="000B474D" w:rsidP="007D4A70">
      <w:pPr>
        <w:tabs>
          <w:tab w:val="left" w:pos="450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630CC7">
        <w:rPr>
          <w:rFonts w:ascii="Times New Roman" w:hAnsi="Times New Roman"/>
          <w:sz w:val="24"/>
          <w:szCs w:val="24"/>
          <w:lang w:val="sr-Cyrl-BA"/>
        </w:rPr>
        <w:tab/>
      </w:r>
      <w:r w:rsidR="00674CB1">
        <w:rPr>
          <w:rFonts w:ascii="Times New Roman" w:hAnsi="Times New Roman"/>
          <w:sz w:val="24"/>
          <w:szCs w:val="24"/>
          <w:lang w:val="sr-Cyrl-BA"/>
        </w:rPr>
        <w:t>Z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provođenje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ovog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zako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nisu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potrebn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finansijsk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74CB1">
        <w:rPr>
          <w:rFonts w:ascii="Times New Roman" w:hAnsi="Times New Roman"/>
          <w:sz w:val="24"/>
          <w:szCs w:val="24"/>
          <w:lang w:val="sr-Cyrl-BA"/>
        </w:rPr>
        <w:t>sredstva</w:t>
      </w:r>
      <w:r w:rsidR="007D4A70" w:rsidRPr="00630CC7">
        <w:rPr>
          <w:rFonts w:ascii="Times New Roman" w:hAnsi="Times New Roman"/>
          <w:sz w:val="24"/>
          <w:szCs w:val="24"/>
          <w:lang w:val="sr-Cyrl-BA"/>
        </w:rPr>
        <w:t>.</w:t>
      </w:r>
    </w:p>
    <w:p w:rsidR="00F34A78" w:rsidRPr="005F2254" w:rsidRDefault="00F34A78">
      <w:pPr>
        <w:rPr>
          <w:lang w:val="sr-Cyrl-BA"/>
        </w:rPr>
      </w:pPr>
    </w:p>
    <w:sectPr w:rsidR="00F34A78" w:rsidRPr="005F2254" w:rsidSect="008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25" w:rsidRDefault="00961625" w:rsidP="00674CB1">
      <w:pPr>
        <w:spacing w:after="0" w:line="240" w:lineRule="auto"/>
      </w:pPr>
      <w:r>
        <w:separator/>
      </w:r>
    </w:p>
  </w:endnote>
  <w:endnote w:type="continuationSeparator" w:id="0">
    <w:p w:rsidR="00961625" w:rsidRDefault="00961625" w:rsidP="0067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1" w:rsidRDefault="0067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1" w:rsidRDefault="00674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1" w:rsidRDefault="0067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25" w:rsidRDefault="00961625" w:rsidP="00674CB1">
      <w:pPr>
        <w:spacing w:after="0" w:line="240" w:lineRule="auto"/>
      </w:pPr>
      <w:r>
        <w:separator/>
      </w:r>
    </w:p>
  </w:footnote>
  <w:footnote w:type="continuationSeparator" w:id="0">
    <w:p w:rsidR="00961625" w:rsidRDefault="00961625" w:rsidP="0067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1" w:rsidRDefault="0067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1" w:rsidRDefault="00674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1" w:rsidRDefault="00674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6CEB"/>
    <w:multiLevelType w:val="hybridMultilevel"/>
    <w:tmpl w:val="39781B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BC"/>
    <w:rsid w:val="000071DC"/>
    <w:rsid w:val="00030A1F"/>
    <w:rsid w:val="000B474D"/>
    <w:rsid w:val="00102EAB"/>
    <w:rsid w:val="00284B64"/>
    <w:rsid w:val="00434B06"/>
    <w:rsid w:val="00492AA6"/>
    <w:rsid w:val="004F0579"/>
    <w:rsid w:val="00557F0A"/>
    <w:rsid w:val="005F2254"/>
    <w:rsid w:val="00630CC7"/>
    <w:rsid w:val="00674CB1"/>
    <w:rsid w:val="00684124"/>
    <w:rsid w:val="006C1660"/>
    <w:rsid w:val="006D10B0"/>
    <w:rsid w:val="007B46FD"/>
    <w:rsid w:val="007D4A70"/>
    <w:rsid w:val="007F212E"/>
    <w:rsid w:val="008021FF"/>
    <w:rsid w:val="00893C7C"/>
    <w:rsid w:val="008D30F8"/>
    <w:rsid w:val="00961625"/>
    <w:rsid w:val="00A17651"/>
    <w:rsid w:val="00B4323C"/>
    <w:rsid w:val="00BA3E8A"/>
    <w:rsid w:val="00C16C42"/>
    <w:rsid w:val="00C303BC"/>
    <w:rsid w:val="00C30E7B"/>
    <w:rsid w:val="00C87FBC"/>
    <w:rsid w:val="00CB2395"/>
    <w:rsid w:val="00D9205E"/>
    <w:rsid w:val="00DE05CC"/>
    <w:rsid w:val="00E8349D"/>
    <w:rsid w:val="00F10BB7"/>
    <w:rsid w:val="00F34A78"/>
    <w:rsid w:val="00F6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93655"/>
  <w15:docId w15:val="{AD9B1326-4DB5-41EB-A992-1EE7064E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BC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AB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80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B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B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EEE3-888D-4799-8743-3E7E5D77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milja Ruzicic</cp:lastModifiedBy>
  <cp:revision>4</cp:revision>
  <cp:lastPrinted>2023-06-23T10:36:00Z</cp:lastPrinted>
  <dcterms:created xsi:type="dcterms:W3CDTF">2023-06-23T13:33:00Z</dcterms:created>
  <dcterms:modified xsi:type="dcterms:W3CDTF">2023-06-23T13:33:00Z</dcterms:modified>
</cp:coreProperties>
</file>